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51E" w14:textId="52F1F34E" w:rsidR="009E046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atan Belajar Git</w:t>
      </w:r>
    </w:p>
    <w:p w14:paraId="270FE8DB" w14:textId="2864D427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</w:p>
    <w:p w14:paraId="3F2BB7A8" w14:textId="37761D1B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git</w:t>
      </w:r>
    </w:p>
    <w:p w14:paraId="494774F1" w14:textId="49950B84" w:rsidR="00491383" w:rsidRP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ini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nginisialisasi folder untuk menjadi repository</w:t>
      </w:r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git</w:t>
      </w:r>
    </w:p>
    <w:p w14:paraId="5BD54E3A" w14:textId="0817FD82" w:rsid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menambahkan perubahan/penambahan file atau</w:t>
      </w:r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folder</w:t>
      </w:r>
      <w:r w:rsidR="00980701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ke dalam</w:t>
      </w:r>
    </w:p>
    <w:p w14:paraId="0C8BB598" w14:textId="5C44ABFA" w:rsidR="00491383" w:rsidRPr="000A4553" w:rsidRDefault="00491383" w:rsidP="000A4553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r w:rsidRPr="000A4553">
        <w:rPr>
          <w:rFonts w:ascii="Times New Roman" w:hAnsi="Times New Roman" w:cs="Times New Roman"/>
          <w:sz w:val="28"/>
          <w:szCs w:val="28"/>
        </w:rPr>
        <w:t>stag</w:t>
      </w:r>
      <w:r w:rsidR="00980701">
        <w:rPr>
          <w:rFonts w:ascii="Times New Roman" w:hAnsi="Times New Roman" w:cs="Times New Roman"/>
          <w:sz w:val="28"/>
          <w:szCs w:val="28"/>
        </w:rPr>
        <w:t>ing area</w:t>
      </w:r>
    </w:p>
    <w:p w14:paraId="2E064432" w14:textId="6C9762F9" w:rsidR="00491383" w:rsidRDefault="00491383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ab/>
        <w:t>: melakukan commit (merekam history)</w:t>
      </w:r>
    </w:p>
    <w:p w14:paraId="06BCDE00" w14:textId="53DADF8F" w:rsidR="007C6A75" w:rsidRDefault="007C6A75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heckout</w:t>
      </w:r>
      <w:r>
        <w:rPr>
          <w:rFonts w:ascii="Times New Roman" w:hAnsi="Times New Roman" w:cs="Times New Roman"/>
          <w:sz w:val="28"/>
          <w:szCs w:val="28"/>
        </w:rPr>
        <w:tab/>
        <w:t>: kembali atau memilih keadaan commit tertentu</w:t>
      </w:r>
    </w:p>
    <w:p w14:paraId="0EBF4F83" w14:textId="4E259C83" w:rsidR="00980701" w:rsidRDefault="00980701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 -am</w:t>
      </w:r>
      <w:r>
        <w:rPr>
          <w:rFonts w:ascii="Times New Roman" w:hAnsi="Times New Roman" w:cs="Times New Roman"/>
          <w:sz w:val="28"/>
          <w:szCs w:val="28"/>
        </w:rPr>
        <w:tab/>
        <w:t xml:space="preserve">: melakukan commit dan memberikan catatan terhadap file yang </w:t>
      </w:r>
    </w:p>
    <w:p w14:paraId="13F222C9" w14:textId="2FD81BFC" w:rsidR="00980701" w:rsidRPr="00491383" w:rsidRDefault="00980701" w:rsidP="00980701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belumnya sudah pernah ditambahkan ke staging area (modified)</w:t>
      </w:r>
    </w:p>
    <w:sectPr w:rsidR="00980701" w:rsidRPr="00491383" w:rsidSect="000A4553">
      <w:headerReference w:type="default" r:id="rId8"/>
      <w:footerReference w:type="default" r:id="rId9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65D5" w14:textId="77777777" w:rsidR="00110153" w:rsidRDefault="00110153" w:rsidP="009E51FB">
      <w:r>
        <w:separator/>
      </w:r>
    </w:p>
  </w:endnote>
  <w:endnote w:type="continuationSeparator" w:id="0">
    <w:p w14:paraId="544D5DB3" w14:textId="77777777" w:rsidR="00110153" w:rsidRDefault="00110153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3D3A1F74" w:rsidR="00917735" w:rsidRDefault="00917735">
    <w:pPr>
      <w:pStyle w:val="Footer"/>
      <w:jc w:val="center"/>
    </w:pPr>
    <w:r>
      <w:t>L-</w:t>
    </w: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BD7BD8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0C81" w14:textId="77777777" w:rsidR="00110153" w:rsidRDefault="00110153" w:rsidP="009E51FB">
      <w:r>
        <w:separator/>
      </w:r>
    </w:p>
  </w:footnote>
  <w:footnote w:type="continuationSeparator" w:id="0">
    <w:p w14:paraId="2C600973" w14:textId="77777777" w:rsidR="00110153" w:rsidRDefault="00110153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6pt;height:12.9pt;visibility:visible" o:bullet="t">
        <v:imagedata r:id="rId1" o:title=""/>
      </v:shape>
    </w:pict>
  </w:numPicBullet>
  <w:numPicBullet w:numPicBulletId="1">
    <w:pict>
      <v:shape id="_x0000_i1057" type="#_x0000_t75" style="width:21.05pt;height:22.4pt;visibility:visible" o:bullet="t">
        <v:imagedata r:id="rId2" o:title=""/>
      </v:shape>
    </w:pict>
  </w:numPicBullet>
  <w:abstractNum w:abstractNumId="0" w15:restartNumberingAfterBreak="0">
    <w:nsid w:val="024F3491"/>
    <w:multiLevelType w:val="hybridMultilevel"/>
    <w:tmpl w:val="986C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EA2"/>
    <w:multiLevelType w:val="multilevel"/>
    <w:tmpl w:val="CE8C80D2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</w:rPr>
    </w:lvl>
  </w:abstractNum>
  <w:abstractNum w:abstractNumId="2" w15:restartNumberingAfterBreak="0">
    <w:nsid w:val="094E374D"/>
    <w:multiLevelType w:val="hybridMultilevel"/>
    <w:tmpl w:val="FDCE8EDA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74AA"/>
    <w:multiLevelType w:val="hybridMultilevel"/>
    <w:tmpl w:val="C324AEC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DED"/>
    <w:multiLevelType w:val="hybridMultilevel"/>
    <w:tmpl w:val="9B12A5D2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6460"/>
    <w:multiLevelType w:val="hybridMultilevel"/>
    <w:tmpl w:val="6BFC01FC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10B766A"/>
    <w:multiLevelType w:val="multilevel"/>
    <w:tmpl w:val="57B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295E53"/>
    <w:multiLevelType w:val="hybridMultilevel"/>
    <w:tmpl w:val="DFF0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76975"/>
    <w:multiLevelType w:val="hybridMultilevel"/>
    <w:tmpl w:val="043E17D8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19D9"/>
    <w:multiLevelType w:val="hybridMultilevel"/>
    <w:tmpl w:val="7C289D7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39F4C44"/>
    <w:multiLevelType w:val="multilevel"/>
    <w:tmpl w:val="2E82883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4"/>
      <w:numFmt w:val="decimal"/>
      <w:isLgl/>
      <w:lvlText w:val="%1.%2"/>
      <w:lvlJc w:val="left"/>
      <w:pPr>
        <w:ind w:left="165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  <w:b/>
      </w:rPr>
    </w:lvl>
  </w:abstractNum>
  <w:abstractNum w:abstractNumId="11" w15:restartNumberingAfterBreak="0">
    <w:nsid w:val="29DA4135"/>
    <w:multiLevelType w:val="multilevel"/>
    <w:tmpl w:val="468A9F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2BA46EE4"/>
    <w:multiLevelType w:val="hybridMultilevel"/>
    <w:tmpl w:val="C1D83168"/>
    <w:lvl w:ilvl="0" w:tplc="D7380B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F4CBE"/>
    <w:multiLevelType w:val="hybridMultilevel"/>
    <w:tmpl w:val="B2BEC8A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C3CBC"/>
    <w:multiLevelType w:val="multilevel"/>
    <w:tmpl w:val="E4C02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200567"/>
    <w:multiLevelType w:val="hybridMultilevel"/>
    <w:tmpl w:val="D85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73C2"/>
    <w:multiLevelType w:val="hybridMultilevel"/>
    <w:tmpl w:val="F8DEDE54"/>
    <w:lvl w:ilvl="0" w:tplc="E1FADB56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4724D"/>
    <w:multiLevelType w:val="hybridMultilevel"/>
    <w:tmpl w:val="9D7AC942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138E0"/>
    <w:multiLevelType w:val="multilevel"/>
    <w:tmpl w:val="2152B8A4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5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1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19" w15:restartNumberingAfterBreak="0">
    <w:nsid w:val="42630BB9"/>
    <w:multiLevelType w:val="multilevel"/>
    <w:tmpl w:val="9FD645A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0" w15:restartNumberingAfterBreak="0">
    <w:nsid w:val="479609C4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813102"/>
    <w:multiLevelType w:val="hybridMultilevel"/>
    <w:tmpl w:val="94D8AC94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26FB8"/>
    <w:multiLevelType w:val="multilevel"/>
    <w:tmpl w:val="51D8358C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3" w15:restartNumberingAfterBreak="0">
    <w:nsid w:val="4D7846DB"/>
    <w:multiLevelType w:val="hybridMultilevel"/>
    <w:tmpl w:val="1FFC58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F164852"/>
    <w:multiLevelType w:val="multilevel"/>
    <w:tmpl w:val="25F44A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7E1AA2"/>
    <w:multiLevelType w:val="hybridMultilevel"/>
    <w:tmpl w:val="E966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6EF3"/>
    <w:multiLevelType w:val="hybridMultilevel"/>
    <w:tmpl w:val="D3B42A74"/>
    <w:lvl w:ilvl="0" w:tplc="3F446E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80900"/>
    <w:multiLevelType w:val="hybridMultilevel"/>
    <w:tmpl w:val="CF4898AC"/>
    <w:lvl w:ilvl="0" w:tplc="E22652D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1822"/>
    <w:multiLevelType w:val="multilevel"/>
    <w:tmpl w:val="61B85A9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5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9" w15:restartNumberingAfterBreak="0">
    <w:nsid w:val="5D024E3D"/>
    <w:multiLevelType w:val="multilevel"/>
    <w:tmpl w:val="9462E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  <w:b/>
      </w:rPr>
    </w:lvl>
  </w:abstractNum>
  <w:abstractNum w:abstractNumId="30" w15:restartNumberingAfterBreak="0">
    <w:nsid w:val="5D9B4CA8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542262"/>
    <w:multiLevelType w:val="multilevel"/>
    <w:tmpl w:val="94C60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4A42C37"/>
    <w:multiLevelType w:val="hybridMultilevel"/>
    <w:tmpl w:val="01D483A4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A384E"/>
    <w:multiLevelType w:val="hybridMultilevel"/>
    <w:tmpl w:val="7B54E3A4"/>
    <w:lvl w:ilvl="0" w:tplc="8CF62A7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06039"/>
    <w:multiLevelType w:val="multilevel"/>
    <w:tmpl w:val="90209A9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5" w15:restartNumberingAfterBreak="0">
    <w:nsid w:val="76097EA7"/>
    <w:multiLevelType w:val="multilevel"/>
    <w:tmpl w:val="2746FC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2125F4"/>
    <w:multiLevelType w:val="hybridMultilevel"/>
    <w:tmpl w:val="6F64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50135"/>
    <w:multiLevelType w:val="hybridMultilevel"/>
    <w:tmpl w:val="D4C2CD6A"/>
    <w:lvl w:ilvl="0" w:tplc="A256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C5A5E"/>
    <w:multiLevelType w:val="hybridMultilevel"/>
    <w:tmpl w:val="2452D64C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1079A5"/>
    <w:multiLevelType w:val="hybridMultilevel"/>
    <w:tmpl w:val="AFE4537E"/>
    <w:lvl w:ilvl="0" w:tplc="35DA7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93205">
    <w:abstractNumId w:val="6"/>
  </w:num>
  <w:num w:numId="2" w16cid:durableId="162016660">
    <w:abstractNumId w:val="20"/>
  </w:num>
  <w:num w:numId="3" w16cid:durableId="1934975806">
    <w:abstractNumId w:val="30"/>
  </w:num>
  <w:num w:numId="4" w16cid:durableId="600260969">
    <w:abstractNumId w:val="35"/>
  </w:num>
  <w:num w:numId="5" w16cid:durableId="524095170">
    <w:abstractNumId w:val="23"/>
  </w:num>
  <w:num w:numId="6" w16cid:durableId="2024356098">
    <w:abstractNumId w:val="28"/>
  </w:num>
  <w:num w:numId="7" w16cid:durableId="429161589">
    <w:abstractNumId w:val="24"/>
  </w:num>
  <w:num w:numId="8" w16cid:durableId="1975208001">
    <w:abstractNumId w:val="1"/>
  </w:num>
  <w:num w:numId="9" w16cid:durableId="423458442">
    <w:abstractNumId w:val="34"/>
  </w:num>
  <w:num w:numId="10" w16cid:durableId="1573857105">
    <w:abstractNumId w:val="25"/>
  </w:num>
  <w:num w:numId="11" w16cid:durableId="1369377126">
    <w:abstractNumId w:val="19"/>
  </w:num>
  <w:num w:numId="12" w16cid:durableId="1424494774">
    <w:abstractNumId w:val="16"/>
  </w:num>
  <w:num w:numId="13" w16cid:durableId="325666700">
    <w:abstractNumId w:val="38"/>
  </w:num>
  <w:num w:numId="14" w16cid:durableId="1002898008">
    <w:abstractNumId w:val="18"/>
  </w:num>
  <w:num w:numId="15" w16cid:durableId="1121918063">
    <w:abstractNumId w:val="21"/>
  </w:num>
  <w:num w:numId="16" w16cid:durableId="84806028">
    <w:abstractNumId w:val="17"/>
  </w:num>
  <w:num w:numId="17" w16cid:durableId="184637569">
    <w:abstractNumId w:val="5"/>
  </w:num>
  <w:num w:numId="18" w16cid:durableId="328754268">
    <w:abstractNumId w:val="14"/>
  </w:num>
  <w:num w:numId="19" w16cid:durableId="129175268">
    <w:abstractNumId w:val="11"/>
  </w:num>
  <w:num w:numId="20" w16cid:durableId="51857477">
    <w:abstractNumId w:val="10"/>
  </w:num>
  <w:num w:numId="21" w16cid:durableId="160195718">
    <w:abstractNumId w:val="29"/>
  </w:num>
  <w:num w:numId="22" w16cid:durableId="1796018937">
    <w:abstractNumId w:val="3"/>
  </w:num>
  <w:num w:numId="23" w16cid:durableId="896477258">
    <w:abstractNumId w:val="31"/>
  </w:num>
  <w:num w:numId="24" w16cid:durableId="478956528">
    <w:abstractNumId w:val="33"/>
  </w:num>
  <w:num w:numId="25" w16cid:durableId="1341002926">
    <w:abstractNumId w:val="8"/>
  </w:num>
  <w:num w:numId="26" w16cid:durableId="1286817381">
    <w:abstractNumId w:val="32"/>
  </w:num>
  <w:num w:numId="27" w16cid:durableId="981151167">
    <w:abstractNumId w:val="13"/>
  </w:num>
  <w:num w:numId="28" w16cid:durableId="1089888425">
    <w:abstractNumId w:val="22"/>
  </w:num>
  <w:num w:numId="29" w16cid:durableId="1015621200">
    <w:abstractNumId w:val="0"/>
  </w:num>
  <w:num w:numId="30" w16cid:durableId="935599531">
    <w:abstractNumId w:val="27"/>
  </w:num>
  <w:num w:numId="31" w16cid:durableId="1205679094">
    <w:abstractNumId w:val="39"/>
  </w:num>
  <w:num w:numId="32" w16cid:durableId="1600485781">
    <w:abstractNumId w:val="26"/>
  </w:num>
  <w:num w:numId="33" w16cid:durableId="73480733">
    <w:abstractNumId w:val="9"/>
  </w:num>
  <w:num w:numId="34" w16cid:durableId="1487744069">
    <w:abstractNumId w:val="37"/>
  </w:num>
  <w:num w:numId="35" w16cid:durableId="329259806">
    <w:abstractNumId w:val="36"/>
  </w:num>
  <w:num w:numId="36" w16cid:durableId="628784620">
    <w:abstractNumId w:val="7"/>
  </w:num>
  <w:num w:numId="37" w16cid:durableId="547450970">
    <w:abstractNumId w:val="2"/>
  </w:num>
  <w:num w:numId="38" w16cid:durableId="912472234">
    <w:abstractNumId w:val="4"/>
  </w:num>
  <w:num w:numId="39" w16cid:durableId="1593732614">
    <w:abstractNumId w:val="12"/>
  </w:num>
  <w:num w:numId="40" w16cid:durableId="14289636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F89"/>
    <w:rsid w:val="000F3B5C"/>
    <w:rsid w:val="000F4B7C"/>
    <w:rsid w:val="000F4F79"/>
    <w:rsid w:val="000F50DA"/>
    <w:rsid w:val="00100FC9"/>
    <w:rsid w:val="0010409F"/>
    <w:rsid w:val="001049D9"/>
    <w:rsid w:val="00106780"/>
    <w:rsid w:val="00106FA2"/>
    <w:rsid w:val="00107AD9"/>
    <w:rsid w:val="00107ECE"/>
    <w:rsid w:val="00110153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BF6"/>
    <w:rsid w:val="00360477"/>
    <w:rsid w:val="00360B43"/>
    <w:rsid w:val="00361C50"/>
    <w:rsid w:val="0036260D"/>
    <w:rsid w:val="0036419F"/>
    <w:rsid w:val="003641B2"/>
    <w:rsid w:val="00364491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A2C74"/>
    <w:rsid w:val="003A4C39"/>
    <w:rsid w:val="003A4F13"/>
    <w:rsid w:val="003A540A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F6A"/>
    <w:rsid w:val="0041027E"/>
    <w:rsid w:val="00410AB5"/>
    <w:rsid w:val="00411041"/>
    <w:rsid w:val="00411F13"/>
    <w:rsid w:val="00412DFA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D72"/>
    <w:rsid w:val="004F1F12"/>
    <w:rsid w:val="004F2C23"/>
    <w:rsid w:val="004F57E1"/>
    <w:rsid w:val="004F63E9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A7A"/>
    <w:rsid w:val="005B10AD"/>
    <w:rsid w:val="005B256A"/>
    <w:rsid w:val="005B38D4"/>
    <w:rsid w:val="005B3958"/>
    <w:rsid w:val="005B422A"/>
    <w:rsid w:val="005B4A8C"/>
    <w:rsid w:val="005B4EFC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2C2B"/>
    <w:rsid w:val="0092361A"/>
    <w:rsid w:val="00925DEF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0701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2222"/>
    <w:rsid w:val="00C92559"/>
    <w:rsid w:val="00C92E3C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430D"/>
    <w:rsid w:val="00D450E3"/>
    <w:rsid w:val="00D466FB"/>
    <w:rsid w:val="00D46F04"/>
    <w:rsid w:val="00D50F96"/>
    <w:rsid w:val="00D5121D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A086B"/>
    <w:rsid w:val="00DA0A02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</cp:lastModifiedBy>
  <cp:revision>86</cp:revision>
  <cp:lastPrinted>2022-09-21T22:40:00Z</cp:lastPrinted>
  <dcterms:created xsi:type="dcterms:W3CDTF">2022-08-18T03:39:00Z</dcterms:created>
  <dcterms:modified xsi:type="dcterms:W3CDTF">2022-12-1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